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宵酒醒何处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宵酒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06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今宵酒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